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31941EEA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5967C46C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2DC97BF2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F58C3" w:rsidRPr="000F58C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akmp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0F58C3" w:rsidRPr="00715C34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akmpet.com</w:t>
                              </w:r>
                            </w:hyperlink>
                            <w:r w:rsidR="000F58C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2DC97BF2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F58C3" w:rsidRPr="000F58C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akmp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0F58C3" w:rsidRPr="00715C34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akmpet.com</w:t>
                        </w:r>
                      </w:hyperlink>
                      <w:r w:rsidR="000F58C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  <w:lang w:val="en-IN" w:eastAsia="en-IN"/>
        </w:rPr>
        <w:drawing>
          <wp:inline distT="0" distB="0" distL="0" distR="0" wp14:anchorId="7CE73D38" wp14:editId="4E249351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0F58C3">
        <w:rPr>
          <w:noProof/>
          <w:lang w:val="en-IN" w:eastAsia="en-IN"/>
        </w:rPr>
        <w:drawing>
          <wp:inline distT="0" distB="0" distL="0" distR="0" wp14:anchorId="6A15A681" wp14:editId="01019CFB">
            <wp:extent cx="1506940" cy="504825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7" cy="5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257CB3FD" w:rsidR="00BD7167" w:rsidRPr="00057910" w:rsidRDefault="0000000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2" w:history="1">
              <w:r w:rsidR="000F58C3" w:rsidRPr="00715C3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akmpet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22AFD8FA" w:rsidR="00151196" w:rsidRPr="00057910" w:rsidRDefault="0000000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="000F58C3" w:rsidRPr="00715C3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akmpet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774A7543" w:rsidR="00AD6710" w:rsidRPr="000900A5" w:rsidRDefault="00396ECF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4th</w:t>
            </w:r>
            <w:r w:rsidR="000F58C3" w:rsidRPr="000900A5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International Conference on Advancing Knowledge from Multidisciplinary Perspectives in Engineering &amp; Technology(ICAKMPET-2</w:t>
            </w:r>
            <w:r w:rsidR="000900A5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4</w:t>
            </w:r>
            <w:r w:rsidR="000F58C3" w:rsidRPr="000900A5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1ADFE33" w:rsidR="00AD6710" w:rsidRPr="0011476A" w:rsidRDefault="00E461DE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E461D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Philippines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C30381E" w:rsidR="00AD6710" w:rsidRPr="0011476A" w:rsidRDefault="00E461DE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E461D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6th &amp; 27th January -202</w:t>
            </w:r>
            <w:r w:rsidR="00682DB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3A55604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C1D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KMPET 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730CF8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C1D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KMPET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7480AD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KMPET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C189357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KMPET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B528" w14:textId="77777777" w:rsidR="005C0912" w:rsidRDefault="005C0912" w:rsidP="00D02092">
      <w:r>
        <w:separator/>
      </w:r>
    </w:p>
  </w:endnote>
  <w:endnote w:type="continuationSeparator" w:id="0">
    <w:p w14:paraId="4EF4B7E0" w14:textId="77777777" w:rsidR="005C0912" w:rsidRDefault="005C091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4ADC" w14:textId="77777777" w:rsidR="005C0912" w:rsidRDefault="005C0912" w:rsidP="00D02092">
      <w:r>
        <w:separator/>
      </w:r>
    </w:p>
  </w:footnote>
  <w:footnote w:type="continuationSeparator" w:id="0">
    <w:p w14:paraId="248DA6B9" w14:textId="77777777" w:rsidR="005C0912" w:rsidRDefault="005C091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7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0A5"/>
    <w:rsid w:val="00094740"/>
    <w:rsid w:val="000A2D56"/>
    <w:rsid w:val="000B581B"/>
    <w:rsid w:val="000F58C3"/>
    <w:rsid w:val="0011476A"/>
    <w:rsid w:val="00115B6E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96ECF"/>
    <w:rsid w:val="003A2151"/>
    <w:rsid w:val="003C1D97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71222"/>
    <w:rsid w:val="005C0912"/>
    <w:rsid w:val="005C1538"/>
    <w:rsid w:val="005D7716"/>
    <w:rsid w:val="00605D78"/>
    <w:rsid w:val="00674137"/>
    <w:rsid w:val="006757BB"/>
    <w:rsid w:val="00682DB3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D2682"/>
    <w:rsid w:val="0093243E"/>
    <w:rsid w:val="00933DFD"/>
    <w:rsid w:val="00941C32"/>
    <w:rsid w:val="009465CD"/>
    <w:rsid w:val="00950302"/>
    <w:rsid w:val="009522BF"/>
    <w:rsid w:val="009749B6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kmpet.com" TargetMode="External"/><Relationship Id="rId13" Type="http://schemas.openxmlformats.org/officeDocument/2006/relationships/hyperlink" Target="mailto:info@icakmp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akmp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cakmp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1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3-09-29T06:00:00Z</dcterms:created>
  <dcterms:modified xsi:type="dcterms:W3CDTF">2023-09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